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04" w:rsidRDefault="000B5650" w:rsidP="00D85525">
      <w:pPr>
        <w:jc w:val="both"/>
      </w:pPr>
    </w:p>
    <w:p w:rsidR="00143874" w:rsidRPr="0013669E" w:rsidRDefault="00F573AB" w:rsidP="00D85525">
      <w:pPr>
        <w:jc w:val="both"/>
      </w:pPr>
      <w:r w:rsidRPr="00143874">
        <w:rPr>
          <w:rFonts w:ascii="Times New Roman" w:hAnsi="Times New Roman" w:cs="Times New Roman"/>
          <w:b/>
          <w:sz w:val="32"/>
          <w:szCs w:val="32"/>
        </w:rPr>
        <w:t>RESUME</w:t>
      </w:r>
    </w:p>
    <w:p w:rsidR="00143874" w:rsidRPr="001D2FE8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 w:rsidRPr="001D2FE8">
        <w:rPr>
          <w:rFonts w:ascii="Times New Roman" w:hAnsi="Times New Roman" w:cs="Times New Roman"/>
          <w:b/>
          <w:sz w:val="24"/>
          <w:szCs w:val="24"/>
        </w:rPr>
        <w:t>Name:</w:t>
      </w:r>
      <w:r w:rsidR="00A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NALI MANOHAR BOLADE</w:t>
      </w:r>
    </w:p>
    <w:p w:rsidR="00143874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 w:rsidRPr="001D2FE8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.Sc. (Information Technology</w:t>
      </w:r>
      <w:r w:rsidRPr="001D2FE8">
        <w:rPr>
          <w:rFonts w:ascii="Times New Roman" w:hAnsi="Times New Roman" w:cs="Times New Roman"/>
          <w:sz w:val="24"/>
          <w:szCs w:val="24"/>
        </w:rPr>
        <w:t>)</w:t>
      </w:r>
    </w:p>
    <w:p w:rsidR="00606337" w:rsidRPr="00606337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 w:rsidRPr="00606337">
        <w:rPr>
          <w:rFonts w:ascii="Times New Roman" w:hAnsi="Times New Roman" w:cs="Times New Roman"/>
          <w:b/>
          <w:sz w:val="24"/>
          <w:szCs w:val="24"/>
        </w:rPr>
        <w:t>Work Status</w:t>
      </w:r>
      <w:r w:rsidR="00A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337">
        <w:rPr>
          <w:rFonts w:ascii="Times New Roman" w:hAnsi="Times New Roman" w:cs="Times New Roman"/>
          <w:b/>
          <w:sz w:val="24"/>
          <w:szCs w:val="24"/>
        </w:rPr>
        <w:t>(Experienced/Fresher):</w:t>
      </w:r>
      <w:r w:rsidR="00A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6337">
        <w:rPr>
          <w:rFonts w:ascii="Times New Roman" w:hAnsi="Times New Roman" w:cs="Times New Roman"/>
          <w:sz w:val="24"/>
          <w:szCs w:val="24"/>
        </w:rPr>
        <w:t>Experienced</w:t>
      </w:r>
    </w:p>
    <w:p w:rsidR="00143874" w:rsidRPr="001D2FE8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 w:rsidRPr="001D2FE8">
        <w:rPr>
          <w:rFonts w:ascii="Times New Roman" w:hAnsi="Times New Roman" w:cs="Times New Roman"/>
          <w:b/>
          <w:sz w:val="24"/>
          <w:szCs w:val="24"/>
        </w:rPr>
        <w:t>Total Work Experience:</w:t>
      </w:r>
      <w:r>
        <w:rPr>
          <w:rFonts w:ascii="Times New Roman" w:hAnsi="Times New Roman" w:cs="Times New Roman"/>
          <w:sz w:val="24"/>
          <w:szCs w:val="24"/>
        </w:rPr>
        <w:t xml:space="preserve"> 4 yrs 3 moths</w:t>
      </w:r>
    </w:p>
    <w:p w:rsidR="00143874" w:rsidRPr="001D2FE8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 w:rsidRPr="001D2FE8">
        <w:rPr>
          <w:rFonts w:ascii="Times New Roman" w:hAnsi="Times New Roman" w:cs="Times New Roman"/>
          <w:b/>
          <w:sz w:val="24"/>
          <w:szCs w:val="24"/>
        </w:rPr>
        <w:t>E-ma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bpranalibolade@gmail.com</w:t>
      </w:r>
    </w:p>
    <w:p w:rsidR="002A15FE" w:rsidRDefault="00F573AB" w:rsidP="00222096">
      <w:pPr>
        <w:jc w:val="both"/>
        <w:rPr>
          <w:rFonts w:ascii="Times New Roman" w:hAnsi="Times New Roman" w:cs="Times New Roman"/>
          <w:sz w:val="24"/>
          <w:szCs w:val="24"/>
        </w:rPr>
      </w:pPr>
      <w:r w:rsidRPr="001D2FE8">
        <w:rPr>
          <w:rFonts w:ascii="Times New Roman" w:hAnsi="Times New Roman" w:cs="Times New Roman"/>
          <w:b/>
          <w:sz w:val="24"/>
          <w:szCs w:val="24"/>
        </w:rPr>
        <w:t>Contact Number:</w:t>
      </w:r>
      <w:r w:rsidR="00AE6B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819224632</w:t>
      </w:r>
    </w:p>
    <w:p w:rsidR="001021DD" w:rsidRDefault="000B5650" w:rsidP="002220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096" w:rsidRDefault="00F573AB" w:rsidP="00222096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Working Experience</w:t>
      </w:r>
      <w:r w:rsidRPr="00572F0D">
        <w:rPr>
          <w:rStyle w:val="Strong"/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:</w:t>
      </w:r>
    </w:p>
    <w:p w:rsidR="00FF2FB2" w:rsidRDefault="00F573AB" w:rsidP="00971110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Currently working as a software developer in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LinkinTime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dia  private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limited company.</w:t>
      </w:r>
    </w:p>
    <w:p w:rsidR="006F5F82" w:rsidRDefault="000B5650" w:rsidP="00FF2FB2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734090" w:rsidRPr="00C56C66" w:rsidRDefault="00F573AB" w:rsidP="00295B39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liance Communications:  1 yr </w:t>
      </w:r>
    </w:p>
    <w:p w:rsidR="00FA6D22" w:rsidRDefault="00F573AB" w:rsidP="00FA6D22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In that company I worked on GIS Projects using Arc-GIS technology. This is a 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>Telecom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company.</w:t>
      </w:r>
    </w:p>
    <w:p w:rsidR="008E7108" w:rsidRDefault="000B5650" w:rsidP="00FA6D22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95B39" w:rsidRDefault="00F573AB" w:rsidP="00295B39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C56C66">
        <w:rPr>
          <w:rStyle w:val="Strong"/>
          <w:rFonts w:ascii="Times New Roman" w:hAnsi="Times New Roman" w:cs="Times New Roman"/>
          <w:sz w:val="24"/>
          <w:szCs w:val="24"/>
        </w:rPr>
        <w:t>Value Direct Com</w:t>
      </w:r>
      <w:r>
        <w:rPr>
          <w:rStyle w:val="Strong"/>
          <w:rFonts w:ascii="Times New Roman" w:hAnsi="Times New Roman" w:cs="Times New Roman"/>
          <w:sz w:val="24"/>
          <w:szCs w:val="24"/>
        </w:rPr>
        <w:t>munications Private Limited:  2 y</w:t>
      </w:r>
      <w:r w:rsidR="00AE6BAC">
        <w:rPr>
          <w:rStyle w:val="Strong"/>
          <w:rFonts w:ascii="Times New Roman" w:hAnsi="Times New Roman" w:cs="Times New Roman"/>
          <w:sz w:val="24"/>
          <w:szCs w:val="24"/>
        </w:rPr>
        <w:t>e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ar </w:t>
      </w:r>
    </w:p>
    <w:p w:rsidR="00281F02" w:rsidRDefault="000B5650" w:rsidP="00281F02">
      <w:pPr>
        <w:pStyle w:val="NoSpacing"/>
        <w:ind w:left="72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B672BF" w:rsidRDefault="00F573AB" w:rsidP="00B672BF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my current company, I worked on </w:t>
      </w:r>
      <w:r w:rsidRPr="008735D9">
        <w:rPr>
          <w:rStyle w:val="Strong"/>
          <w:rFonts w:ascii="Times New Roman" w:hAnsi="Times New Roman" w:cs="Times New Roman"/>
          <w:sz w:val="24"/>
          <w:szCs w:val="24"/>
        </w:rPr>
        <w:t>in-hous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jects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and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HTML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(Client mailer design</w:t>
      </w:r>
      <w:proofErr w:type="gram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) ,</w:t>
      </w:r>
      <w:proofErr w:type="gram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also responsible for creating third party API’s and providing support to client IT related issues.</w:t>
      </w:r>
    </w:p>
    <w:p w:rsidR="00281F02" w:rsidRDefault="00F573AB" w:rsidP="00B672BF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This is a Lead Generation Marketing company.</w:t>
      </w:r>
    </w:p>
    <w:p w:rsidR="00F56C38" w:rsidRDefault="000B5650" w:rsidP="00B672BF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6C38" w:rsidRDefault="00F573AB" w:rsidP="00F56C38">
      <w:pPr>
        <w:pStyle w:val="NoSpacing"/>
        <w:numPr>
          <w:ilvl w:val="0"/>
          <w:numId w:val="4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sz w:val="24"/>
          <w:szCs w:val="24"/>
        </w:rPr>
        <w:t>Linkintime</w:t>
      </w:r>
      <w:proofErr w:type="spellEnd"/>
      <w:r>
        <w:rPr>
          <w:rStyle w:val="Strong"/>
          <w:rFonts w:ascii="Times New Roman" w:hAnsi="Times New Roman" w:cs="Times New Roman"/>
          <w:sz w:val="24"/>
          <w:szCs w:val="24"/>
        </w:rPr>
        <w:t xml:space="preserve"> India Private Limited:  1 yr 3 months</w:t>
      </w:r>
    </w:p>
    <w:p w:rsidR="00F56C38" w:rsidRDefault="000B5650" w:rsidP="00F56C38">
      <w:pPr>
        <w:pStyle w:val="NoSpacing"/>
        <w:ind w:left="72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F56C38" w:rsidRDefault="00F573AB" w:rsidP="00F56C38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n my current company, I worked on </w:t>
      </w:r>
      <w:r w:rsidRPr="008735D9">
        <w:rPr>
          <w:rStyle w:val="Strong"/>
          <w:rFonts w:ascii="Times New Roman" w:hAnsi="Times New Roman" w:cs="Times New Roman"/>
          <w:sz w:val="24"/>
          <w:szCs w:val="24"/>
        </w:rPr>
        <w:t>in-house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projects like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Insta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legal system,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Depobilling</w:t>
      </w:r>
      <w:proofErr w:type="spellEnd"/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nd also </w:t>
      </w:r>
    </w:p>
    <w:p w:rsidR="00F56C38" w:rsidRDefault="00AE6BAC" w:rsidP="00F56C38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Providing</w:t>
      </w:r>
      <w:r w:rsidR="00F573AB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upport to user’s IT related issues.</w:t>
      </w:r>
    </w:p>
    <w:p w:rsidR="00F56C38" w:rsidRDefault="000B5650" w:rsidP="00F56C38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6C38" w:rsidRDefault="000B5650" w:rsidP="00F56C38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F56C38" w:rsidRDefault="000B5650" w:rsidP="00B672BF">
      <w:pPr>
        <w:pStyle w:val="NoSpacing"/>
        <w:ind w:left="66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281F02" w:rsidRPr="00C56C66" w:rsidRDefault="000B5650" w:rsidP="00B672BF">
      <w:pPr>
        <w:pStyle w:val="NoSpacing"/>
        <w:ind w:left="72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295B39" w:rsidRDefault="000B5650" w:rsidP="00295B39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:rsidR="001D2FE8" w:rsidRDefault="000B5650" w:rsidP="00D8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82E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572F0D">
        <w:rPr>
          <w:rStyle w:val="Strong"/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Career Objective:</w:t>
      </w:r>
    </w:p>
    <w:p w:rsidR="00AF3650" w:rsidRDefault="00F573AB" w:rsidP="0022209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D3ED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 fulfill duties entrusted to me to the best of my knowledge and </w:t>
      </w:r>
      <w:r w:rsidR="00AE6BA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o your satisfaction. Enhancing </w:t>
      </w:r>
      <w:r w:rsidRPr="008D3ED7">
        <w:rPr>
          <w:rStyle w:val="Strong"/>
          <w:rFonts w:ascii="Times New Roman" w:hAnsi="Times New Roman" w:cs="Times New Roman"/>
          <w:b w:val="0"/>
          <w:sz w:val="24"/>
          <w:szCs w:val="24"/>
        </w:rPr>
        <w:t>my        skills sets through continuous learning and adding value to your esteemed organization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</w:p>
    <w:p w:rsidR="00222096" w:rsidRDefault="000B5650" w:rsidP="00222096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F3650" w:rsidRPr="00AF3650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572F0D">
        <w:rPr>
          <w:rStyle w:val="Strong"/>
          <w:rFonts w:ascii="Times New Roman" w:hAnsi="Times New Roman" w:cs="Times New Roman"/>
          <w:sz w:val="24"/>
          <w:szCs w:val="24"/>
          <w:shd w:val="clear" w:color="auto" w:fill="D9D9D9" w:themeFill="background1" w:themeFillShade="D9"/>
        </w:rPr>
        <w:t>Educational Qualification:</w:t>
      </w:r>
    </w:p>
    <w:tbl>
      <w:tblPr>
        <w:tblW w:w="10908" w:type="dxa"/>
        <w:tblLayout w:type="fixed"/>
        <w:tblLook w:val="0000"/>
      </w:tblPr>
      <w:tblGrid>
        <w:gridCol w:w="2997"/>
        <w:gridCol w:w="2978"/>
        <w:gridCol w:w="2420"/>
        <w:gridCol w:w="2513"/>
      </w:tblGrid>
      <w:tr w:rsidR="00F0495C" w:rsidTr="000842F7">
        <w:trPr>
          <w:trHeight w:val="547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650" w:rsidRDefault="00F573AB" w:rsidP="00F16B94">
            <w:pPr>
              <w:pStyle w:val="BodyText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650" w:rsidRDefault="00F573AB" w:rsidP="00F16B94">
            <w:pPr>
              <w:pStyle w:val="BodyText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F3650" w:rsidRDefault="00F573AB" w:rsidP="00F16B94">
            <w:pPr>
              <w:pStyle w:val="BodyText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Passi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F3650" w:rsidRDefault="00F573AB" w:rsidP="00F16B94">
            <w:pPr>
              <w:pStyle w:val="BodyText"/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ass</w:t>
            </w:r>
          </w:p>
        </w:tc>
      </w:tr>
      <w:tr w:rsidR="00F0495C" w:rsidTr="000842F7">
        <w:trPr>
          <w:trHeight w:val="611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r w:rsidRPr="00AF3650">
              <w:rPr>
                <w:sz w:val="24"/>
                <w:szCs w:val="24"/>
              </w:rPr>
              <w:t>S.S.C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Mumbai Board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2005-06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  <w:tr w:rsidR="00F0495C" w:rsidTr="000842F7">
        <w:trPr>
          <w:trHeight w:val="58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H.S.C.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Mumbai Board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2007-08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</w:tc>
      </w:tr>
      <w:tr w:rsidR="00F0495C" w:rsidTr="000842F7">
        <w:trPr>
          <w:trHeight w:val="5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B672BF">
            <w:pPr>
              <w:pStyle w:val="BodyText"/>
              <w:snapToGrid w:val="0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AF3650">
              <w:rPr>
                <w:sz w:val="24"/>
                <w:szCs w:val="24"/>
              </w:rPr>
              <w:lastRenderedPageBreak/>
              <w:t>T.Y.BSc</w:t>
            </w:r>
            <w:proofErr w:type="spellEnd"/>
            <w:r>
              <w:rPr>
                <w:sz w:val="24"/>
                <w:szCs w:val="24"/>
              </w:rPr>
              <w:t>. (Information Technology</w:t>
            </w:r>
            <w:r w:rsidRPr="00AF3650">
              <w:rPr>
                <w:sz w:val="24"/>
                <w:szCs w:val="24"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University of  Mumbai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 w:rsidRPr="00AF3650">
              <w:rPr>
                <w:sz w:val="24"/>
                <w:szCs w:val="24"/>
              </w:rPr>
              <w:t>2011-12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3650" w:rsidRPr="00AF3650" w:rsidRDefault="00F573AB" w:rsidP="00F16B94">
            <w:pPr>
              <w:pStyle w:val="BodyText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Class</w:t>
            </w:r>
          </w:p>
        </w:tc>
      </w:tr>
    </w:tbl>
    <w:p w:rsidR="00AF3650" w:rsidRDefault="000B5650" w:rsidP="00D8552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21984" w:rsidRDefault="000B5650" w:rsidP="00D8552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621984" w:rsidRDefault="000B5650" w:rsidP="00D8552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1021DD" w:rsidRDefault="000B5650" w:rsidP="00D8552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AF3650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AF3650">
        <w:rPr>
          <w:rStyle w:val="Strong"/>
          <w:rFonts w:ascii="Times New Roman" w:hAnsi="Times New Roman" w:cs="Times New Roman"/>
          <w:sz w:val="24"/>
          <w:szCs w:val="24"/>
        </w:rPr>
        <w:t>Key Skill:</w:t>
      </w:r>
    </w:p>
    <w:tbl>
      <w:tblPr>
        <w:tblW w:w="0" w:type="auto"/>
        <w:tblInd w:w="108" w:type="dxa"/>
        <w:tblLayout w:type="fixed"/>
        <w:tblLook w:val="0000"/>
      </w:tblPr>
      <w:tblGrid>
        <w:gridCol w:w="4320"/>
        <w:gridCol w:w="4230"/>
      </w:tblGrid>
      <w:tr w:rsidR="00F0495C" w:rsidTr="00CE2216">
        <w:trPr>
          <w:trHeight w:val="42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E2216" w:rsidRDefault="00F573AB" w:rsidP="00D85525">
            <w:pPr>
              <w:pStyle w:val="BodyText"/>
              <w:snapToGri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ogramming Language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72BF" w:rsidRDefault="00F573AB" w:rsidP="00D85525">
            <w:pPr>
              <w:pStyle w:val="BodyText"/>
              <w:snapToGrid w:val="0"/>
              <w:jc w:val="both"/>
              <w:rPr>
                <w:sz w:val="24"/>
              </w:rPr>
            </w:pPr>
            <w:r w:rsidRPr="00CE2216">
              <w:rPr>
                <w:sz w:val="24"/>
              </w:rPr>
              <w:t>C,</w:t>
            </w:r>
            <w:r>
              <w:rPr>
                <w:sz w:val="24"/>
              </w:rPr>
              <w:t>C++,C#,HTML,</w:t>
            </w:r>
            <w:r w:rsidR="00275B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,</w:t>
            </w:r>
            <w:r w:rsidR="00275BC9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>,</w:t>
            </w:r>
          </w:p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b.net,C#.net </w:t>
            </w:r>
          </w:p>
        </w:tc>
      </w:tr>
      <w:tr w:rsidR="00F0495C" w:rsidTr="00CE2216">
        <w:trPr>
          <w:trHeight w:val="47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b/>
                <w:sz w:val="24"/>
                <w:szCs w:val="24"/>
              </w:rPr>
            </w:pPr>
            <w:r w:rsidRPr="00CE2216">
              <w:rPr>
                <w:b/>
                <w:sz w:val="24"/>
                <w:szCs w:val="24"/>
              </w:rPr>
              <w:t>Databases Know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0D1089">
            <w:pPr>
              <w:pStyle w:val="BodyText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Server 2012, Oracle 11g</w:t>
            </w:r>
          </w:p>
        </w:tc>
      </w:tr>
      <w:tr w:rsidR="00F0495C" w:rsidTr="00CE2216">
        <w:trPr>
          <w:trHeight w:val="455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b/>
                <w:sz w:val="24"/>
                <w:szCs w:val="24"/>
              </w:rPr>
            </w:pPr>
            <w:r w:rsidRPr="00CE2216">
              <w:rPr>
                <w:b/>
                <w:sz w:val="24"/>
                <w:szCs w:val="24"/>
              </w:rPr>
              <w:t>Operating System Know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OS</w:t>
            </w:r>
          </w:p>
        </w:tc>
      </w:tr>
      <w:tr w:rsidR="00F0495C" w:rsidTr="00CE2216">
        <w:trPr>
          <w:trHeight w:val="437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b/>
                <w:sz w:val="24"/>
                <w:szCs w:val="24"/>
              </w:rPr>
            </w:pPr>
            <w:r w:rsidRPr="00CE2216">
              <w:rPr>
                <w:b/>
                <w:sz w:val="24"/>
                <w:szCs w:val="24"/>
              </w:rPr>
              <w:t>Web</w:t>
            </w:r>
            <w:r>
              <w:rPr>
                <w:b/>
                <w:sz w:val="24"/>
                <w:szCs w:val="24"/>
              </w:rPr>
              <w:t xml:space="preserve"> Technologies Know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E2216" w:rsidRPr="00CE2216" w:rsidRDefault="00F573AB" w:rsidP="00D85525">
            <w:pPr>
              <w:pStyle w:val="BodyText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.Net, ASP.Net</w:t>
            </w:r>
            <w:proofErr w:type="gramStart"/>
            <w:r>
              <w:rPr>
                <w:sz w:val="24"/>
                <w:szCs w:val="24"/>
              </w:rPr>
              <w:t>,VB.Net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250C14" w:rsidRDefault="000B5650" w:rsidP="00D85525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C40C1A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Additional</w:t>
      </w:r>
      <w:r w:rsidRPr="00AF3650">
        <w:rPr>
          <w:rStyle w:val="Strong"/>
          <w:rFonts w:ascii="Times New Roman" w:hAnsi="Times New Roman" w:cs="Times New Roman"/>
          <w:sz w:val="24"/>
          <w:szCs w:val="24"/>
        </w:rPr>
        <w:t xml:space="preserve"> Skill:</w:t>
      </w:r>
    </w:p>
    <w:p w:rsidR="00C40C1A" w:rsidRDefault="00F573AB" w:rsidP="00D85525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Diploma in .Net technology from NIIT</w:t>
      </w:r>
    </w:p>
    <w:p w:rsidR="00C40C1A" w:rsidRPr="00C40C1A" w:rsidRDefault="00F573AB" w:rsidP="00D85525">
      <w:pPr>
        <w:pStyle w:val="NoSpacing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0C1A">
        <w:rPr>
          <w:rStyle w:val="Strong"/>
          <w:rFonts w:ascii="Times New Roman" w:hAnsi="Times New Roman" w:cs="Times New Roman"/>
          <w:b w:val="0"/>
          <w:sz w:val="24"/>
          <w:szCs w:val="24"/>
        </w:rPr>
        <w:t>C#</w:t>
      </w:r>
    </w:p>
    <w:p w:rsidR="00C40C1A" w:rsidRPr="00C40C1A" w:rsidRDefault="00F573AB" w:rsidP="00D85525">
      <w:pPr>
        <w:pStyle w:val="NoSpacing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0C1A">
        <w:rPr>
          <w:rStyle w:val="Strong"/>
          <w:rFonts w:ascii="Times New Roman" w:hAnsi="Times New Roman" w:cs="Times New Roman"/>
          <w:b w:val="0"/>
          <w:sz w:val="24"/>
          <w:szCs w:val="24"/>
        </w:rPr>
        <w:t>SQL Server 2008</w:t>
      </w:r>
      <w:r>
        <w:rPr>
          <w:rStyle w:val="Strong"/>
          <w:rFonts w:ascii="Times New Roman" w:hAnsi="Times New Roman" w:cs="Times New Roman"/>
          <w:b w:val="0"/>
          <w:sz w:val="24"/>
          <w:szCs w:val="24"/>
        </w:rPr>
        <w:t>, RDBMS</w:t>
      </w:r>
    </w:p>
    <w:p w:rsidR="00C40C1A" w:rsidRPr="00C40C1A" w:rsidRDefault="00F573AB" w:rsidP="00D85525">
      <w:pPr>
        <w:pStyle w:val="NoSpacing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0C1A">
        <w:rPr>
          <w:rStyle w:val="Strong"/>
          <w:rFonts w:ascii="Times New Roman" w:hAnsi="Times New Roman" w:cs="Times New Roman"/>
          <w:b w:val="0"/>
          <w:sz w:val="24"/>
          <w:szCs w:val="24"/>
        </w:rPr>
        <w:t>ADO.Net</w:t>
      </w:r>
    </w:p>
    <w:p w:rsidR="008D3ED7" w:rsidRPr="00250C14" w:rsidRDefault="00F573AB" w:rsidP="00D85525">
      <w:pPr>
        <w:pStyle w:val="NoSpacing"/>
        <w:numPr>
          <w:ilvl w:val="0"/>
          <w:numId w:val="3"/>
        </w:num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C40C1A">
        <w:rPr>
          <w:rStyle w:val="Strong"/>
          <w:rFonts w:ascii="Times New Roman" w:hAnsi="Times New Roman" w:cs="Times New Roman"/>
          <w:b w:val="0"/>
          <w:sz w:val="24"/>
          <w:szCs w:val="24"/>
        </w:rPr>
        <w:t>ASP.Net</w:t>
      </w:r>
    </w:p>
    <w:p w:rsidR="00C40C1A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Project </w:t>
      </w:r>
      <w:proofErr w:type="gramStart"/>
      <w:r>
        <w:rPr>
          <w:rStyle w:val="Strong"/>
          <w:rFonts w:ascii="Times New Roman" w:hAnsi="Times New Roman" w:cs="Times New Roman"/>
          <w:sz w:val="24"/>
          <w:szCs w:val="24"/>
        </w:rPr>
        <w:t xml:space="preserve">Work </w:t>
      </w:r>
      <w:r w:rsidRPr="00AF3650">
        <w:rPr>
          <w:rStyle w:val="Strong"/>
          <w:rFonts w:ascii="Times New Roman" w:hAnsi="Times New Roman" w:cs="Times New Roman"/>
          <w:sz w:val="24"/>
          <w:szCs w:val="24"/>
        </w:rPr>
        <w:t>:</w:t>
      </w:r>
      <w:proofErr w:type="gramEnd"/>
    </w:p>
    <w:p w:rsidR="008735D9" w:rsidRDefault="00F573AB" w:rsidP="008735D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Value Desk(In-House)</w:t>
      </w:r>
    </w:p>
    <w:p w:rsidR="008735D9" w:rsidRDefault="00F573AB" w:rsidP="008735D9">
      <w:pPr>
        <w:outlineLvl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Technology      : </w:t>
      </w:r>
      <w:r w:rsidR="00AE6BAC">
        <w:rPr>
          <w:sz w:val="24"/>
          <w:szCs w:val="24"/>
        </w:rPr>
        <w:t xml:space="preserve">ASP .Net, c#, SQL Server </w:t>
      </w:r>
      <w:proofErr w:type="gramStart"/>
      <w:r>
        <w:rPr>
          <w:sz w:val="24"/>
          <w:szCs w:val="24"/>
        </w:rPr>
        <w:t>2008 ,</w:t>
      </w:r>
      <w:proofErr w:type="gramEnd"/>
      <w:r>
        <w:rPr>
          <w:sz w:val="24"/>
          <w:szCs w:val="24"/>
        </w:rPr>
        <w:t xml:space="preserve"> Visual Studio 2015</w:t>
      </w:r>
    </w:p>
    <w:p w:rsidR="008735D9" w:rsidRDefault="00F573AB" w:rsidP="008735D9">
      <w:pPr>
        <w:outlineLvl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</w:t>
      </w:r>
      <w:r>
        <w:rPr>
          <w:b/>
          <w:color w:val="000000"/>
          <w:sz w:val="24"/>
          <w:szCs w:val="24"/>
        </w:rPr>
        <w:t xml:space="preserve">Description:  </w:t>
      </w:r>
      <w:r w:rsidRPr="008735D9">
        <w:rPr>
          <w:sz w:val="24"/>
          <w:szCs w:val="24"/>
        </w:rPr>
        <w:t xml:space="preserve">This is </w:t>
      </w:r>
      <w:proofErr w:type="gramStart"/>
      <w:r w:rsidRPr="008735D9">
        <w:rPr>
          <w:sz w:val="24"/>
          <w:szCs w:val="24"/>
        </w:rPr>
        <w:t>a</w:t>
      </w:r>
      <w:proofErr w:type="gramEnd"/>
      <w:r w:rsidRPr="008735D9">
        <w:rPr>
          <w:sz w:val="24"/>
          <w:szCs w:val="24"/>
        </w:rPr>
        <w:t xml:space="preserve"> in-house project </w:t>
      </w:r>
      <w:r>
        <w:rPr>
          <w:sz w:val="24"/>
          <w:szCs w:val="24"/>
        </w:rPr>
        <w:t xml:space="preserve">developed for keeping track of various </w:t>
      </w:r>
      <w:r w:rsidR="00AE6BAC">
        <w:rPr>
          <w:sz w:val="24"/>
          <w:szCs w:val="24"/>
        </w:rPr>
        <w:t>functioned</w:t>
      </w:r>
      <w:r>
        <w:rPr>
          <w:sz w:val="24"/>
          <w:szCs w:val="24"/>
        </w:rPr>
        <w:t xml:space="preserve"> performed by</w:t>
      </w:r>
    </w:p>
    <w:p w:rsidR="0072333D" w:rsidRDefault="00F573AB" w:rsidP="008735D9">
      <w:pPr>
        <w:outlineLvl w:val="0"/>
      </w:pPr>
      <w:r>
        <w:rPr>
          <w:sz w:val="24"/>
          <w:szCs w:val="24"/>
        </w:rPr>
        <w:t xml:space="preserve">         </w:t>
      </w:r>
      <w:r w:rsidR="00AE6BAC">
        <w:rPr>
          <w:sz w:val="24"/>
          <w:szCs w:val="24"/>
        </w:rPr>
        <w:t xml:space="preserve">                       Various </w:t>
      </w:r>
      <w:r>
        <w:rPr>
          <w:sz w:val="24"/>
          <w:szCs w:val="24"/>
        </w:rPr>
        <w:t>departments (sale’s, digital media, accounts.)</w:t>
      </w:r>
    </w:p>
    <w:p w:rsidR="008735D9" w:rsidRDefault="00F573AB" w:rsidP="008735D9">
      <w:pPr>
        <w:outlineLvl w:val="0"/>
        <w:rPr>
          <w:rFonts w:eastAsia="Calibri"/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</w:rPr>
        <w:t>Responsibility:</w:t>
      </w:r>
    </w:p>
    <w:p w:rsidR="008735D9" w:rsidRDefault="00F573AB" w:rsidP="008735D9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the process flow diagrams of the assigned modules.</w:t>
      </w:r>
    </w:p>
    <w:p w:rsidR="008735D9" w:rsidRDefault="00F573AB" w:rsidP="008735D9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olved in review meetings/discussions with requirement team.</w:t>
      </w:r>
    </w:p>
    <w:p w:rsidR="008735D9" w:rsidRDefault="00F573AB" w:rsidP="008735D9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evelopment &amp; Unit testing of various modules</w:t>
      </w:r>
      <w:r>
        <w:rPr>
          <w:sz w:val="24"/>
          <w:szCs w:val="24"/>
        </w:rPr>
        <w:t xml:space="preserve"> for functional requirements.</w:t>
      </w:r>
    </w:p>
    <w:p w:rsidR="008735D9" w:rsidRPr="008735D9" w:rsidRDefault="00F573AB" w:rsidP="008735D9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8735D9">
        <w:rPr>
          <w:sz w:val="24"/>
          <w:szCs w:val="24"/>
        </w:rPr>
        <w:t>Closing Defects.</w:t>
      </w:r>
    </w:p>
    <w:p w:rsidR="008735D9" w:rsidRDefault="000B5650" w:rsidP="008735D9">
      <w:pPr>
        <w:shd w:val="clear" w:color="auto" w:fill="FFFFFF"/>
        <w:spacing w:before="100" w:beforeAutospacing="1" w:after="100" w:afterAutospacing="1" w:line="225" w:lineRule="atLeast"/>
        <w:ind w:left="180"/>
        <w:outlineLvl w:val="0"/>
        <w:rPr>
          <w:b/>
          <w:sz w:val="28"/>
          <w:szCs w:val="28"/>
        </w:rPr>
      </w:pPr>
    </w:p>
    <w:p w:rsidR="00281F02" w:rsidRPr="00F56C38" w:rsidRDefault="00F573AB" w:rsidP="00F56C38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outlineLvl w:val="0"/>
        <w:rPr>
          <w:b/>
          <w:sz w:val="28"/>
          <w:szCs w:val="28"/>
        </w:rPr>
      </w:pPr>
      <w:r w:rsidRPr="00F56C38">
        <w:rPr>
          <w:b/>
          <w:sz w:val="28"/>
          <w:szCs w:val="28"/>
        </w:rPr>
        <w:t>Legal System</w:t>
      </w:r>
    </w:p>
    <w:p w:rsidR="00281F02" w:rsidRDefault="00F573AB" w:rsidP="00281F02">
      <w:pPr>
        <w:outlineLvl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echnology      : </w:t>
      </w:r>
      <w:r>
        <w:rPr>
          <w:sz w:val="24"/>
          <w:szCs w:val="24"/>
        </w:rPr>
        <w:t xml:space="preserve">ASP .Net, VB, Oracle 11g ,Arc Objects 9.3.1, </w:t>
      </w:r>
      <w:proofErr w:type="spellStart"/>
      <w:r>
        <w:rPr>
          <w:sz w:val="24"/>
          <w:szCs w:val="24"/>
        </w:rPr>
        <w:t>ArcGIS</w:t>
      </w:r>
      <w:proofErr w:type="spellEnd"/>
      <w:r>
        <w:rPr>
          <w:sz w:val="24"/>
          <w:szCs w:val="24"/>
        </w:rPr>
        <w:t xml:space="preserve"> 9, Visual Studio 2008</w:t>
      </w:r>
    </w:p>
    <w:p w:rsidR="00356AB4" w:rsidRDefault="00F573AB" w:rsidP="00281F02">
      <w:pPr>
        <w:outlineLvl w:val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scription      : </w:t>
      </w:r>
      <w:r w:rsidR="00AE6BAC">
        <w:rPr>
          <w:color w:val="000000"/>
          <w:sz w:val="24"/>
          <w:szCs w:val="24"/>
        </w:rPr>
        <w:t xml:space="preserve">Legal system </w:t>
      </w:r>
      <w:r w:rsidRPr="00356AB4">
        <w:rPr>
          <w:color w:val="000000"/>
          <w:sz w:val="24"/>
          <w:szCs w:val="24"/>
        </w:rPr>
        <w:t xml:space="preserve">module is developed for </w:t>
      </w:r>
      <w:r>
        <w:rPr>
          <w:color w:val="000000"/>
          <w:sz w:val="24"/>
          <w:szCs w:val="24"/>
        </w:rPr>
        <w:t xml:space="preserve">legal team for </w:t>
      </w:r>
      <w:r w:rsidRPr="00356AB4">
        <w:rPr>
          <w:color w:val="000000"/>
          <w:sz w:val="24"/>
          <w:szCs w:val="24"/>
        </w:rPr>
        <w:t>keeping track of cases</w:t>
      </w:r>
    </w:p>
    <w:p w:rsidR="0072333D" w:rsidRDefault="00F573AB" w:rsidP="00281F02">
      <w:pPr>
        <w:outlineLvl w:val="0"/>
        <w:rPr>
          <w:color w:val="000000"/>
          <w:sz w:val="24"/>
          <w:szCs w:val="24"/>
        </w:rPr>
      </w:pPr>
      <w:r w:rsidRPr="00356AB4">
        <w:rPr>
          <w:color w:val="000000"/>
          <w:sz w:val="24"/>
          <w:szCs w:val="24"/>
        </w:rPr>
        <w:lastRenderedPageBreak/>
        <w:t xml:space="preserve"> </w:t>
      </w:r>
      <w:proofErr w:type="gramStart"/>
      <w:r w:rsidRPr="00356AB4">
        <w:rPr>
          <w:color w:val="000000"/>
          <w:sz w:val="24"/>
          <w:szCs w:val="24"/>
        </w:rPr>
        <w:t>and</w:t>
      </w:r>
      <w:proofErr w:type="gramEnd"/>
      <w:r w:rsidRPr="00356AB4">
        <w:rPr>
          <w:color w:val="000000"/>
          <w:sz w:val="24"/>
          <w:szCs w:val="24"/>
        </w:rPr>
        <w:t xml:space="preserve"> notices</w:t>
      </w:r>
      <w:r>
        <w:rPr>
          <w:color w:val="000000"/>
          <w:sz w:val="24"/>
          <w:szCs w:val="24"/>
        </w:rPr>
        <w:t xml:space="preserve"> .It consists of different modules like Add an approve cases ,  add notices and approving notices ,sending reminders for upcoming hearing dates.</w:t>
      </w:r>
    </w:p>
    <w:p w:rsidR="0072333D" w:rsidRDefault="00F573AB" w:rsidP="0072333D">
      <w:pPr>
        <w:outlineLvl w:val="0"/>
        <w:rPr>
          <w:rFonts w:eastAsia="Calibri"/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</w:rPr>
        <w:t>Responsibility: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the process flow diagrams of the assigned modules.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olved in review meetings/discussions with requirement team.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evelopment &amp; Unit testing of various modules</w:t>
      </w:r>
      <w:r>
        <w:rPr>
          <w:sz w:val="24"/>
          <w:szCs w:val="24"/>
        </w:rPr>
        <w:t xml:space="preserve"> for functional requirements.</w:t>
      </w:r>
    </w:p>
    <w:p w:rsidR="0072333D" w:rsidRPr="008735D9" w:rsidRDefault="00F573AB" w:rsidP="0072333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8735D9">
        <w:rPr>
          <w:sz w:val="24"/>
          <w:szCs w:val="24"/>
        </w:rPr>
        <w:t>Closing Defects.</w:t>
      </w:r>
    </w:p>
    <w:p w:rsidR="0072333D" w:rsidRDefault="000B5650" w:rsidP="00281F02">
      <w:pPr>
        <w:outlineLvl w:val="0"/>
        <w:rPr>
          <w:rFonts w:eastAsia="Times New Roman"/>
          <w:sz w:val="24"/>
          <w:szCs w:val="24"/>
        </w:rPr>
      </w:pPr>
    </w:p>
    <w:p w:rsidR="00281F02" w:rsidRPr="00356AB4" w:rsidRDefault="00F573AB" w:rsidP="00356AB4">
      <w:pPr>
        <w:pStyle w:val="ListParagraph"/>
        <w:numPr>
          <w:ilvl w:val="1"/>
          <w:numId w:val="5"/>
        </w:numPr>
        <w:shd w:val="clear" w:color="auto" w:fill="FFFFFF"/>
        <w:spacing w:before="100" w:beforeAutospacing="1" w:after="100" w:afterAutospacing="1" w:line="225" w:lineRule="atLeast"/>
        <w:outlineLvl w:val="0"/>
        <w:rPr>
          <w:b/>
          <w:sz w:val="28"/>
          <w:szCs w:val="28"/>
        </w:rPr>
      </w:pPr>
      <w:proofErr w:type="spellStart"/>
      <w:r w:rsidRPr="00356AB4">
        <w:rPr>
          <w:b/>
          <w:sz w:val="28"/>
          <w:szCs w:val="28"/>
        </w:rPr>
        <w:t>Insta</w:t>
      </w:r>
      <w:proofErr w:type="spellEnd"/>
    </w:p>
    <w:p w:rsidR="00281F02" w:rsidRDefault="00F573AB" w:rsidP="00281F02">
      <w:pPr>
        <w:outlineLvl w:val="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Technology      : </w:t>
      </w:r>
      <w:r w:rsidR="00AE6BAC">
        <w:rPr>
          <w:sz w:val="24"/>
          <w:szCs w:val="24"/>
        </w:rPr>
        <w:t xml:space="preserve">ASP .Net, VB, </w:t>
      </w:r>
      <w:r>
        <w:rPr>
          <w:sz w:val="24"/>
          <w:szCs w:val="24"/>
        </w:rPr>
        <w:t xml:space="preserve">Oracle 11g, Arc Objects </w:t>
      </w:r>
      <w:proofErr w:type="gramStart"/>
      <w:r>
        <w:rPr>
          <w:sz w:val="24"/>
          <w:szCs w:val="24"/>
        </w:rPr>
        <w:t>9.3.1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cGIS</w:t>
      </w:r>
      <w:proofErr w:type="spellEnd"/>
      <w:r>
        <w:rPr>
          <w:sz w:val="24"/>
          <w:szCs w:val="24"/>
        </w:rPr>
        <w:t xml:space="preserve"> 9.3.1 , Visual Studio 2008</w:t>
      </w:r>
    </w:p>
    <w:p w:rsidR="005B47DC" w:rsidRDefault="00F573AB" w:rsidP="005B47DC">
      <w:pPr>
        <w:outlineLvl w:val="0"/>
        <w:rPr>
          <w:rFonts w:eastAsia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escription </w:t>
      </w:r>
      <w:r>
        <w:rPr>
          <w:rFonts w:eastAsia="Times New Roman"/>
          <w:sz w:val="24"/>
          <w:szCs w:val="24"/>
        </w:rPr>
        <w:t xml:space="preserve">     : </w:t>
      </w:r>
      <w:r w:rsidR="00AE6BAC">
        <w:rPr>
          <w:rFonts w:eastAsia="Times New Roman"/>
          <w:sz w:val="24"/>
          <w:szCs w:val="24"/>
        </w:rPr>
        <w:t>Insta application</w:t>
      </w:r>
      <w:r>
        <w:rPr>
          <w:rFonts w:eastAsia="Times New Roman"/>
          <w:sz w:val="24"/>
          <w:szCs w:val="24"/>
        </w:rPr>
        <w:t xml:space="preserve"> is basically </w:t>
      </w:r>
      <w:proofErr w:type="gramStart"/>
      <w:r>
        <w:rPr>
          <w:rFonts w:eastAsia="Times New Roman"/>
          <w:sz w:val="24"/>
          <w:szCs w:val="24"/>
        </w:rPr>
        <w:t>a module which consist</w:t>
      </w:r>
      <w:proofErr w:type="gramEnd"/>
      <w:r>
        <w:rPr>
          <w:rFonts w:eastAsia="Times New Roman"/>
          <w:sz w:val="24"/>
          <w:szCs w:val="24"/>
        </w:rPr>
        <w:t xml:space="preserve"> of different modules like (reports,</w:t>
      </w:r>
      <w:r w:rsidR="00AE6B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client</w:t>
      </w:r>
      <w:r w:rsidR="00AE6B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odule,</w:t>
      </w:r>
      <w:r w:rsidR="00AE6B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EPF module,</w:t>
      </w:r>
      <w:r w:rsidR="00AE6BA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accounts module.) for performing various operations by our user’s.</w:t>
      </w:r>
    </w:p>
    <w:p w:rsidR="0072333D" w:rsidRDefault="00F573AB" w:rsidP="0072333D">
      <w:pPr>
        <w:outlineLvl w:val="0"/>
        <w:rPr>
          <w:rFonts w:eastAsia="Calibri"/>
          <w:b/>
          <w:color w:val="000000"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</w:rPr>
        <w:t>Responsibility: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standing the process flow diagrams of the assigned modules.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volved in review meetings/discussions with requirement team.</w:t>
      </w:r>
    </w:p>
    <w:p w:rsidR="0072333D" w:rsidRDefault="00F573AB" w:rsidP="0072333D">
      <w:pPr>
        <w:numPr>
          <w:ilvl w:val="0"/>
          <w:numId w:val="6"/>
        </w:numPr>
        <w:tabs>
          <w:tab w:val="left" w:pos="360"/>
        </w:tabs>
        <w:spacing w:after="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Development &amp; Unit testing of various modules</w:t>
      </w:r>
      <w:r>
        <w:rPr>
          <w:sz w:val="24"/>
          <w:szCs w:val="24"/>
        </w:rPr>
        <w:t xml:space="preserve"> for functional requirements.</w:t>
      </w:r>
    </w:p>
    <w:p w:rsidR="0072333D" w:rsidRPr="008735D9" w:rsidRDefault="00F573AB" w:rsidP="0072333D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jc w:val="both"/>
        <w:rPr>
          <w:b/>
          <w:color w:val="000000"/>
          <w:sz w:val="24"/>
          <w:szCs w:val="24"/>
          <w:u w:val="single"/>
        </w:rPr>
      </w:pPr>
      <w:r w:rsidRPr="008735D9">
        <w:rPr>
          <w:sz w:val="24"/>
          <w:szCs w:val="24"/>
        </w:rPr>
        <w:t>Closing Defects.</w:t>
      </w:r>
    </w:p>
    <w:p w:rsidR="005B47DC" w:rsidRPr="005B47DC" w:rsidRDefault="00F573AB" w:rsidP="005B47DC">
      <w:pPr>
        <w:outlineLvl w:val="0"/>
        <w:rPr>
          <w:rFonts w:eastAsia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C40C1A" w:rsidRDefault="000B5650" w:rsidP="00D85525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C40C1A" w:rsidRDefault="000B5650" w:rsidP="00D85525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273C4E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Personal Details</w:t>
      </w:r>
      <w:r w:rsidRPr="00AF3650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ED7">
        <w:rPr>
          <w:rFonts w:ascii="Times New Roman" w:hAnsi="Times New Roman" w:cs="Times New Roman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4"/>
          <w:szCs w:val="24"/>
        </w:rPr>
        <w:t>Birth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25 Oct</w:t>
      </w:r>
      <w:r w:rsidRPr="008D3ED7">
        <w:rPr>
          <w:rFonts w:ascii="Times New Roman" w:hAnsi="Times New Roman" w:cs="Times New Roman"/>
          <w:sz w:val="24"/>
          <w:szCs w:val="24"/>
        </w:rPr>
        <w:t xml:space="preserve"> 1990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ED7">
        <w:rPr>
          <w:rFonts w:ascii="Times New Roman" w:hAnsi="Times New Roman" w:cs="Times New Roman"/>
          <w:sz w:val="24"/>
          <w:szCs w:val="24"/>
        </w:rPr>
        <w:t xml:space="preserve">Marital </w:t>
      </w:r>
      <w:proofErr w:type="gramStart"/>
      <w:r w:rsidRPr="008D3ED7">
        <w:rPr>
          <w:rFonts w:ascii="Times New Roman" w:hAnsi="Times New Roman" w:cs="Times New Roman"/>
          <w:sz w:val="24"/>
          <w:szCs w:val="24"/>
        </w:rPr>
        <w:t>Status :</w:t>
      </w:r>
      <w:proofErr w:type="gramEnd"/>
      <w:r w:rsidRPr="008D3E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D3ED7">
        <w:rPr>
          <w:rFonts w:ascii="Times New Roman" w:hAnsi="Times New Roman" w:cs="Times New Roman"/>
          <w:sz w:val="24"/>
          <w:szCs w:val="24"/>
        </w:rPr>
        <w:t>Single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ED7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Pr="008D3ED7">
        <w:rPr>
          <w:rFonts w:ascii="Times New Roman" w:hAnsi="Times New Roman" w:cs="Times New Roman"/>
          <w:sz w:val="24"/>
          <w:szCs w:val="24"/>
        </w:rPr>
        <w:t>Known :</w:t>
      </w:r>
      <w:proofErr w:type="gramEnd"/>
      <w:r w:rsidRPr="008D3ED7">
        <w:rPr>
          <w:rFonts w:ascii="Times New Roman" w:hAnsi="Times New Roman" w:cs="Times New Roman"/>
          <w:sz w:val="24"/>
          <w:szCs w:val="24"/>
        </w:rPr>
        <w:t xml:space="preserve">             English, Marathi, Hindi.</w:t>
      </w:r>
    </w:p>
    <w:p w:rsidR="00273C4E" w:rsidRDefault="000B5650" w:rsidP="00D85525">
      <w:pPr>
        <w:jc w:val="both"/>
        <w:rPr>
          <w:sz w:val="24"/>
        </w:rPr>
      </w:pPr>
    </w:p>
    <w:p w:rsidR="00B672BF" w:rsidRDefault="000B5650" w:rsidP="00D85525">
      <w:pPr>
        <w:jc w:val="both"/>
        <w:rPr>
          <w:sz w:val="24"/>
        </w:rPr>
      </w:pPr>
    </w:p>
    <w:p w:rsidR="00273C4E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Contact Address</w:t>
      </w:r>
      <w:r w:rsidRPr="00AF3650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0842F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ak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artment</w:t>
      </w:r>
      <w:proofErr w:type="spellEnd"/>
      <w:r>
        <w:rPr>
          <w:rFonts w:ascii="Times New Roman" w:hAnsi="Times New Roman" w:cs="Times New Roman"/>
          <w:sz w:val="24"/>
          <w:szCs w:val="24"/>
        </w:rPr>
        <w:t>, Flat No.405</w:t>
      </w:r>
      <w:r w:rsidRPr="008D3ED7">
        <w:rPr>
          <w:rFonts w:ascii="Times New Roman" w:hAnsi="Times New Roman" w:cs="Times New Roman"/>
          <w:sz w:val="24"/>
          <w:szCs w:val="24"/>
        </w:rPr>
        <w:t>,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shiw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ony 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ane(</w:t>
      </w:r>
      <w:proofErr w:type="gramEnd"/>
      <w:r>
        <w:rPr>
          <w:rFonts w:ascii="Times New Roman" w:hAnsi="Times New Roman" w:cs="Times New Roman"/>
          <w:sz w:val="24"/>
          <w:szCs w:val="24"/>
        </w:rPr>
        <w:t>East</w:t>
      </w:r>
      <w:r w:rsidRPr="008D3ED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73C4E" w:rsidRPr="008D3ED7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400603</w:t>
      </w:r>
    </w:p>
    <w:p w:rsidR="00273C4E" w:rsidRDefault="00F573AB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8D3ED7">
        <w:rPr>
          <w:rFonts w:ascii="Times New Roman" w:hAnsi="Times New Roman" w:cs="Times New Roman"/>
          <w:sz w:val="24"/>
          <w:szCs w:val="24"/>
        </w:rPr>
        <w:t xml:space="preserve">Mobile </w:t>
      </w:r>
      <w:proofErr w:type="gramStart"/>
      <w:r w:rsidRPr="008D3ED7"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819224632</w:t>
      </w:r>
    </w:p>
    <w:p w:rsidR="00B672BF" w:rsidRDefault="000B5650" w:rsidP="00D8552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F7B87" w:rsidRDefault="00F573AB" w:rsidP="00D85525">
      <w:pPr>
        <w:shd w:val="clear" w:color="auto" w:fill="D9D9D9" w:themeFill="background1" w:themeFillShade="D9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Declaration</w:t>
      </w:r>
      <w:r w:rsidRPr="00AF3650">
        <w:rPr>
          <w:rStyle w:val="Strong"/>
          <w:rFonts w:ascii="Times New Roman" w:hAnsi="Times New Roman" w:cs="Times New Roman"/>
          <w:sz w:val="24"/>
          <w:szCs w:val="24"/>
        </w:rPr>
        <w:t>:</w:t>
      </w:r>
    </w:p>
    <w:p w:rsidR="00CF7B87" w:rsidRDefault="00F573AB" w:rsidP="00D855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proclaim that above acknowledged information is spot on as per my finest knowledge and Belief.</w:t>
      </w:r>
    </w:p>
    <w:p w:rsidR="00273C4E" w:rsidRDefault="00F573AB" w:rsidP="00D85525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Ms</w:t>
      </w:r>
      <w:r w:rsidRPr="00572F0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nal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oh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ade</w:t>
      </w:r>
      <w:proofErr w:type="spellEnd"/>
    </w:p>
    <w:p w:rsidR="00AF3650" w:rsidRPr="00AF3650" w:rsidRDefault="00364034" w:rsidP="00D85525">
      <w:pPr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36403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AF3650" w:rsidRPr="00AF3650" w:rsidSect="00572F0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E00"/>
    <w:multiLevelType w:val="hybridMultilevel"/>
    <w:tmpl w:val="FA5C4882"/>
    <w:lvl w:ilvl="0" w:tplc="0A1E9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3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1E25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42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88D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7841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6D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6B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AD0E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50359"/>
    <w:multiLevelType w:val="hybridMultilevel"/>
    <w:tmpl w:val="B206FFD4"/>
    <w:lvl w:ilvl="0" w:tplc="2A545388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F1AE1FBA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9758A2E6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E5D6C22A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7554762C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CF7ED4EE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34D681AC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61845DA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503ECBB6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2">
    <w:nsid w:val="4B0E2564"/>
    <w:multiLevelType w:val="hybridMultilevel"/>
    <w:tmpl w:val="6A56E1C2"/>
    <w:lvl w:ilvl="0" w:tplc="827C3D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274B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200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01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A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0C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6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B6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74B6B"/>
    <w:multiLevelType w:val="multilevel"/>
    <w:tmpl w:val="D8E8D7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40" w:hanging="360"/>
      </w:pPr>
      <w:rPr>
        <w:b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762D6BA3"/>
    <w:multiLevelType w:val="hybridMultilevel"/>
    <w:tmpl w:val="26D0441C"/>
    <w:lvl w:ilvl="0" w:tplc="21A07E0A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1" w:tplc="BF0CA124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92821050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1B70F91A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27C06D4E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C1C8B2E8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F2427A96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43DA4D2C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1FA43D7E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5">
    <w:nsid w:val="77C344CE"/>
    <w:multiLevelType w:val="hybridMultilevel"/>
    <w:tmpl w:val="86B8C090"/>
    <w:lvl w:ilvl="0" w:tplc="B0E4AF1E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BA283F18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F794A8B4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8BE074E0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904335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9ABA4E24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F7E91F8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7A602954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F8A092C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0495C"/>
    <w:rsid w:val="000B5650"/>
    <w:rsid w:val="00275BC9"/>
    <w:rsid w:val="00364034"/>
    <w:rsid w:val="00772C9D"/>
    <w:rsid w:val="00AE6BAC"/>
    <w:rsid w:val="00F0495C"/>
    <w:rsid w:val="00F5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6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D2FE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2F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2F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FE8"/>
    <w:rPr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AF365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F36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C40C1A"/>
    <w:pPr>
      <w:ind w:left="720"/>
      <w:contextualSpacing/>
    </w:pPr>
  </w:style>
  <w:style w:type="paragraph" w:styleId="NoSpacing">
    <w:name w:val="No Spacing"/>
    <w:uiPriority w:val="1"/>
    <w:qFormat/>
    <w:rsid w:val="0078199A"/>
    <w:pPr>
      <w:spacing w:after="0" w:line="240" w:lineRule="auto"/>
    </w:pPr>
  </w:style>
  <w:style w:type="paragraph" w:customStyle="1" w:styleId="Address2">
    <w:name w:val="Address 2"/>
    <w:basedOn w:val="Normal"/>
    <w:uiPriority w:val="99"/>
    <w:rsid w:val="00281F02"/>
    <w:pPr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5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C38"/>
  </w:style>
  <w:style w:type="paragraph" w:styleId="Footer">
    <w:name w:val="footer"/>
    <w:basedOn w:val="Normal"/>
    <w:link w:val="FooterChar"/>
    <w:uiPriority w:val="99"/>
    <w:semiHidden/>
    <w:unhideWhenUsed/>
    <w:rsid w:val="00F56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C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11cb64d59b7851b95f9b208fa9e3636a221b1fee947ef48805e2e75f484eb8e49a86cc384cde9c370d99ad6a3af22255&amp;jobId=717e1a246c7c3c5b2239ec7ef9a916655c5c0c584f110c19104b1e0a1e79061f4d5649410f1207001a5243120d160413525e5e0051491b08156&amp;compId=56dc1e770a9e52b9c92b9ddca2bca2cc0c772d2d2ea6c75c&amp;uid=59452415415952581543907586&amp;userId=f36f1c1e7985deb611f840102bcf8ab2114439deaf8a4719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227B-0657-4927-B5A1-DE4C66F0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Hemu</cp:lastModifiedBy>
  <cp:revision>2</cp:revision>
  <dcterms:created xsi:type="dcterms:W3CDTF">2018-12-05T12:05:00Z</dcterms:created>
  <dcterms:modified xsi:type="dcterms:W3CDTF">2018-12-05T12:05:00Z</dcterms:modified>
</cp:coreProperties>
</file>